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FBF86" w14:textId="4A2C5054" w:rsidR="00804216" w:rsidRPr="00C5267A" w:rsidRDefault="00C774B6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657846">
        <w:rPr>
          <w:rFonts w:eastAsia="Times New Roman"/>
          <w:bCs w:val="0"/>
          <w:color w:val="000000" w:themeColor="text1"/>
          <w:kern w:val="0"/>
          <w:szCs w:val="22"/>
          <w:lang w:eastAsia="en-GB"/>
        </w:rPr>
        <w:t>Worksheet</w:t>
      </w:r>
      <w:r w:rsidR="00942035" w:rsidRPr="00657846">
        <w:rPr>
          <w:rFonts w:eastAsia="Times New Roman"/>
          <w:bCs w:val="0"/>
          <w:color w:val="000000" w:themeColor="text1"/>
          <w:kern w:val="0"/>
          <w:szCs w:val="22"/>
          <w:lang w:eastAsia="en-GB"/>
        </w:rPr>
        <w:t xml:space="preserve"> </w:t>
      </w:r>
      <w:r w:rsidR="003C3F79" w:rsidRPr="00657846">
        <w:rPr>
          <w:rFonts w:eastAsia="Times New Roman"/>
          <w:bCs w:val="0"/>
          <w:color w:val="000000" w:themeColor="text1"/>
          <w:kern w:val="0"/>
          <w:szCs w:val="22"/>
          <w:lang w:eastAsia="en-GB"/>
        </w:rPr>
        <w:t>1</w:t>
      </w:r>
      <w:r w:rsidR="00425B0E" w:rsidRPr="00657846">
        <w:rPr>
          <w:rFonts w:eastAsia="Times New Roman"/>
          <w:bCs w:val="0"/>
          <w:color w:val="000000" w:themeColor="text1"/>
          <w:kern w:val="0"/>
          <w:szCs w:val="22"/>
          <w:lang w:eastAsia="en-GB"/>
        </w:rPr>
        <w:t xml:space="preserve"> </w:t>
      </w:r>
      <w:r w:rsidR="003C3F79" w:rsidRPr="00657846">
        <w:rPr>
          <w:rFonts w:eastAsia="Times New Roman"/>
          <w:bCs w:val="0"/>
          <w:color w:val="000000" w:themeColor="text1"/>
          <w:kern w:val="0"/>
          <w:szCs w:val="22"/>
          <w:lang w:eastAsia="en-GB"/>
        </w:rPr>
        <w:t>Floating point form</w:t>
      </w:r>
    </w:p>
    <w:p w14:paraId="4AB3703D" w14:textId="77777777" w:rsidR="00D6045C" w:rsidRPr="00657846" w:rsidRDefault="00C774B6" w:rsidP="00425B0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b/>
          <w:sz w:val="20"/>
          <w:szCs w:val="22"/>
          <w:lang w:eastAsia="en-GB"/>
        </w:rPr>
      </w:pPr>
      <w:r w:rsidRPr="00657846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  <w:r w:rsidR="00E07074" w:rsidRPr="00657846">
        <w:rPr>
          <w:rFonts w:ascii="Arial" w:eastAsia="Times New Roman" w:hAnsi="Arial" w:cs="Arial"/>
          <w:b/>
          <w:sz w:val="20"/>
          <w:szCs w:val="22"/>
          <w:lang w:eastAsia="en-GB"/>
        </w:rPr>
        <w:tab/>
      </w:r>
    </w:p>
    <w:p w14:paraId="60E5B7F7" w14:textId="77777777" w:rsidR="00D6045C" w:rsidRPr="00215E81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CF5678" w14:textId="77777777" w:rsidR="00683FC1" w:rsidRDefault="00C774B6" w:rsidP="00683FC1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83FC1">
        <w:rPr>
          <w:rFonts w:ascii="Arial" w:eastAsia="Times New Roman" w:hAnsi="Arial" w:cs="Arial"/>
          <w:sz w:val="22"/>
          <w:szCs w:val="22"/>
          <w:lang w:eastAsia="en-GB"/>
        </w:rPr>
        <w:t xml:space="preserve">Convert the following </w:t>
      </w:r>
      <w:proofErr w:type="gramStart"/>
      <w:r w:rsidR="00683FC1">
        <w:rPr>
          <w:rFonts w:ascii="Arial" w:eastAsia="Times New Roman" w:hAnsi="Arial" w:cs="Arial"/>
          <w:sz w:val="22"/>
          <w:szCs w:val="22"/>
          <w:lang w:eastAsia="en-GB"/>
        </w:rPr>
        <w:t>floating point</w:t>
      </w:r>
      <w:proofErr w:type="gramEnd"/>
      <w:r w:rsidR="00683FC1">
        <w:rPr>
          <w:rFonts w:ascii="Arial" w:eastAsia="Times New Roman" w:hAnsi="Arial" w:cs="Arial"/>
          <w:sz w:val="22"/>
          <w:szCs w:val="22"/>
          <w:lang w:eastAsia="en-GB"/>
        </w:rPr>
        <w:t xml:space="preserve"> numbers from binary to decimal. </w:t>
      </w:r>
      <w:r w:rsidR="00657846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8754DF">
        <w:rPr>
          <w:rFonts w:ascii="Arial" w:eastAsia="Times New Roman" w:hAnsi="Arial" w:cs="Arial"/>
          <w:sz w:val="22"/>
          <w:szCs w:val="22"/>
          <w:lang w:eastAsia="en-GB"/>
        </w:rPr>
        <w:t>how your working.</w:t>
      </w:r>
    </w:p>
    <w:p w14:paraId="18352E56" w14:textId="77777777" w:rsidR="00683FC1" w:rsidRDefault="00683FC1" w:rsidP="003C3F79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F6C35"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3FC1" w14:paraId="7D8EA6C7" w14:textId="77777777" w:rsidTr="00683FC1">
        <w:trPr>
          <w:trHeight w:val="397"/>
        </w:trPr>
        <w:tc>
          <w:tcPr>
            <w:tcW w:w="567" w:type="dxa"/>
            <w:vAlign w:val="center"/>
          </w:tcPr>
          <w:p w14:paraId="4B3F4C91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7DB6D" wp14:editId="07A9DE2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5DE3E" id="Oval 1" o:spid="_x0000_s1026" style="position:absolute;margin-left:20.1pt;margin-top:5.1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AWXxF2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566940C6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EE6CD90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768DACB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C9E4A2E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F909589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78C585E7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CAEE6A7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CD378B2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7CA3150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72D28C39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25A4F76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DA712F2" w14:textId="77777777" w:rsidR="00683FC1" w:rsidRDefault="00683FC1" w:rsidP="00683FC1">
            <w:pPr>
              <w:tabs>
                <w:tab w:val="left" w:pos="426"/>
                <w:tab w:val="left" w:pos="1276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</w:tbl>
    <w:p w14:paraId="64A10A77" w14:textId="77777777" w:rsidR="00763725" w:rsidRDefault="00FF6C35" w:rsidP="008754DF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754DF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754DF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754DF">
        <w:rPr>
          <w:rFonts w:ascii="Arial" w:eastAsia="Times New Roman" w:hAnsi="Arial" w:cs="Arial"/>
          <w:sz w:val="22"/>
          <w:szCs w:val="22"/>
          <w:lang w:eastAsia="en-GB"/>
        </w:rPr>
        <w:tab/>
        <w:t>Mantissa</w:t>
      </w:r>
      <w:r w:rsidR="008754DF">
        <w:rPr>
          <w:rFonts w:ascii="Arial" w:eastAsia="Times New Roman" w:hAnsi="Arial" w:cs="Arial"/>
          <w:sz w:val="22"/>
          <w:szCs w:val="22"/>
          <w:lang w:eastAsia="en-GB"/>
        </w:rPr>
        <w:tab/>
        <w:t>Exponent</w:t>
      </w:r>
    </w:p>
    <w:p w14:paraId="111B5FE9" w14:textId="77777777" w:rsidR="008754DF" w:rsidRDefault="008754DF" w:rsidP="008754DF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E64F75" w14:textId="65C7150D" w:rsidR="008754DF" w:rsidRDefault="008754DF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22A9C39" w14:textId="77777777" w:rsidR="00FF682E" w:rsidRDefault="00FF682E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82FA24" w14:textId="77777777" w:rsidR="008754DF" w:rsidRPr="001E38DD" w:rsidRDefault="008754DF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54DF" w14:paraId="0150E4BE" w14:textId="77777777" w:rsidTr="005E0FC0">
        <w:trPr>
          <w:trHeight w:val="397"/>
        </w:trPr>
        <w:tc>
          <w:tcPr>
            <w:tcW w:w="567" w:type="dxa"/>
            <w:vAlign w:val="center"/>
          </w:tcPr>
          <w:p w14:paraId="31C33196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B89A8" wp14:editId="279CBA9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20C12" id="Oval 2" o:spid="_x0000_s1026" style="position:absolute;margin-left:20.1pt;margin-top:5.1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C5nnhI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85220BC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71BE8C95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36242A7D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247EC8B7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EE6DD03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69B98F55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0EBCA884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699945C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CDD8767" w14:textId="77777777" w:rsidR="008754DF" w:rsidRDefault="00222150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59A06F88" w14:textId="77777777" w:rsidR="008754DF" w:rsidRDefault="008754DF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7AE38AA5" w14:textId="77777777" w:rsidR="008754DF" w:rsidRDefault="00222150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064ADEC5" w14:textId="77777777" w:rsidR="008754DF" w:rsidRDefault="00222150" w:rsidP="008754DF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</w:tbl>
    <w:p w14:paraId="1763F0D8" w14:textId="77777777" w:rsidR="008754DF" w:rsidRDefault="008754DF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Mantissa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57846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Exponent</w:t>
      </w:r>
    </w:p>
    <w:p w14:paraId="36CDDB1A" w14:textId="77777777" w:rsidR="00FF682E" w:rsidRDefault="00FF682E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310608D" w14:textId="77777777" w:rsidR="00FF682E" w:rsidRDefault="00FF682E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9DE0C0F" w14:textId="77777777" w:rsidR="00FF682E" w:rsidRDefault="00FF682E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6A57FC8" w14:textId="02225330" w:rsidR="009C012C" w:rsidRDefault="008754DF" w:rsidP="008754DF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9C012C" w:rsidRPr="009C012C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9C012C"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C012C" w14:paraId="75D9E648" w14:textId="77777777" w:rsidTr="005E0FC0">
        <w:trPr>
          <w:trHeight w:val="397"/>
        </w:trPr>
        <w:tc>
          <w:tcPr>
            <w:tcW w:w="567" w:type="dxa"/>
            <w:vAlign w:val="center"/>
          </w:tcPr>
          <w:p w14:paraId="0623F4AD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ADF98F" wp14:editId="274BB53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0D848" id="Oval 5" o:spid="_x0000_s1026" style="position:absolute;margin-left:20.1pt;margin-top:5.1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" fillcolor="black [3213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2C6E3C3C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C0983CB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3411CCDA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9EC9353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73DC9F9B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71E3EFF2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507913D2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FA3156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C43861C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557CC027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DE48C29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33E1BB44" w14:textId="77777777" w:rsidR="009C012C" w:rsidRDefault="009C01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</w:tbl>
    <w:p w14:paraId="43645C68" w14:textId="77777777" w:rsidR="00657846" w:rsidRDefault="009C012C" w:rsidP="009C012C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387AED6C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862B1DA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45CEA1C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AAFBF06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8E0467F" w14:textId="65DAEC7F" w:rsidR="004D533B" w:rsidRDefault="004D533B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4D533B">
        <w:rPr>
          <w:rFonts w:ascii="Arial" w:eastAsia="Times New Roman" w:hAnsi="Arial" w:cs="Arial"/>
          <w:sz w:val="22"/>
          <w:szCs w:val="22"/>
          <w:lang w:eastAsia="en-GB"/>
        </w:rPr>
        <w:t>(d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533B" w14:paraId="0FE51AFB" w14:textId="77777777" w:rsidTr="00FF682E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FD347A" w14:textId="77777777" w:rsidR="004D533B" w:rsidRDefault="004D533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74101E" wp14:editId="659B228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CDF08" id="Oval 6" o:spid="_x0000_s1026" style="position:absolute;margin-left:20.1pt;margin-top:5.1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AtYxof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D30AF5" w14:textId="77777777" w:rsidR="004D533B" w:rsidRDefault="004D533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581C4A" w14:textId="77777777" w:rsidR="004D533B" w:rsidRDefault="004D533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422111" w14:textId="77777777" w:rsidR="004D533B" w:rsidRDefault="004D533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FB6F60" w14:textId="77777777" w:rsidR="004D533B" w:rsidRDefault="00690F3F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ECACC9" w14:textId="77777777" w:rsidR="004D533B" w:rsidRDefault="004D533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AD7EF9" w14:textId="77777777" w:rsidR="004D533B" w:rsidRDefault="002333B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ECFC23" w14:textId="77777777" w:rsidR="004D533B" w:rsidRDefault="002333B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9190EC" w14:textId="77777777" w:rsidR="004D533B" w:rsidRDefault="004D533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4718F25" w14:textId="77777777" w:rsidR="004D533B" w:rsidRDefault="002333B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38D3704" w14:textId="77777777" w:rsidR="004D533B" w:rsidRDefault="002333B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B844D40" w14:textId="77777777" w:rsidR="004D533B" w:rsidRDefault="002333B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0D945DF4" w14:textId="77777777" w:rsidR="004D533B" w:rsidRDefault="002333B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</w:tbl>
    <w:p w14:paraId="6348D1A5" w14:textId="77777777" w:rsidR="008754DF" w:rsidRDefault="004D533B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035A3C6A" w14:textId="4D660006" w:rsidR="004D533B" w:rsidRDefault="004D533B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D1BD512" w14:textId="35496265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82495B8" w14:textId="00222E23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A509E9A" w14:textId="463B86F5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4B549B4" w14:textId="2E921F7F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6CF0F19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5103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CC5300" w14:textId="77777777" w:rsidR="008754DF" w:rsidRDefault="00D72DAB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8754DF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What is the largest number, in decimal that can be represented using this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floating poin</w:t>
      </w:r>
      <w:r w:rsidR="00733178">
        <w:rPr>
          <w:rFonts w:ascii="Arial" w:eastAsia="Times New Roman" w:hAnsi="Arial" w:cs="Arial"/>
          <w:sz w:val="22"/>
          <w:szCs w:val="22"/>
          <w:lang w:eastAsia="en-GB"/>
        </w:rPr>
        <w:t>t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ystem?</w:t>
      </w:r>
    </w:p>
    <w:p w14:paraId="3498EC16" w14:textId="77777777" w:rsidR="00D72DAB" w:rsidRPr="001E38DD" w:rsidRDefault="00D72DAB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2DAB" w14:paraId="139CF285" w14:textId="77777777" w:rsidTr="005E0FC0">
        <w:trPr>
          <w:trHeight w:val="397"/>
        </w:trPr>
        <w:tc>
          <w:tcPr>
            <w:tcW w:w="567" w:type="dxa"/>
            <w:vAlign w:val="center"/>
          </w:tcPr>
          <w:p w14:paraId="69A5CD99" w14:textId="7FCD9C70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72DAB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881712" wp14:editId="7EE9BD5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75CB6" id="Oval 4" o:spid="_x0000_s1026" style="position:absolute;margin-left:20.1pt;margin-top:5.1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DnHas0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CD5CF9" w14:textId="04EE0ED4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9746FA3" w14:textId="62DAF4CC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2EB7604" w14:textId="2F40C539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E1B3AF7" w14:textId="683E0B34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5B1E275" w14:textId="4085CE09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4497C59" w14:textId="43A8DF28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2340DA5" w14:textId="02CB131D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1FC25F7" w14:textId="77777777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1496951" w14:textId="47938E68" w:rsidR="00D72DAB" w:rsidRPr="00D72DAB" w:rsidRDefault="00D72DAB" w:rsidP="005E7C24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85A3A8B" w14:textId="4F95F98E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884B28D" w14:textId="22C73701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5C28CB7" w14:textId="3AF34C69" w:rsidR="00D72DAB" w:rsidRPr="00D72DAB" w:rsidRDefault="00D72DAB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71087F9" w14:textId="77777777" w:rsidR="00D72DAB" w:rsidRDefault="00D72DAB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D39438" w14:textId="50B144D2" w:rsidR="00657846" w:rsidRDefault="00657846" w:rsidP="00657846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1EA349D" w14:textId="77777777" w:rsidR="007B522C" w:rsidRPr="00657846" w:rsidRDefault="007B522C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b/>
          <w:sz w:val="20"/>
          <w:szCs w:val="22"/>
          <w:lang w:eastAsia="en-GB"/>
        </w:rPr>
      </w:pPr>
      <w:r w:rsidRPr="00657846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  <w:r w:rsidRPr="00657846">
        <w:rPr>
          <w:rFonts w:ascii="Arial" w:eastAsia="Times New Roman" w:hAnsi="Arial" w:cs="Arial"/>
          <w:b/>
          <w:sz w:val="20"/>
          <w:szCs w:val="22"/>
          <w:lang w:eastAsia="en-GB"/>
        </w:rPr>
        <w:tab/>
      </w:r>
    </w:p>
    <w:p w14:paraId="30F11FB6" w14:textId="77777777" w:rsidR="007B522C" w:rsidRPr="00215E81" w:rsidRDefault="007B522C" w:rsidP="007B522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D5A5732" w14:textId="77777777" w:rsidR="007B522C" w:rsidRDefault="007B522C" w:rsidP="007B522C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nvert the following binary numbers into normalised form:</w:t>
      </w:r>
    </w:p>
    <w:p w14:paraId="7DCFD6FA" w14:textId="77777777" w:rsidR="007B522C" w:rsidRDefault="007B522C" w:rsidP="007B522C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522C" w14:paraId="27CE9CF6" w14:textId="77777777" w:rsidTr="00FF682E">
        <w:trPr>
          <w:trHeight w:val="397"/>
        </w:trPr>
        <w:tc>
          <w:tcPr>
            <w:tcW w:w="567" w:type="dxa"/>
            <w:vAlign w:val="center"/>
          </w:tcPr>
          <w:p w14:paraId="29772F68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1AE76" wp14:editId="095EC87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F181D" id="Oval 7" o:spid="_x0000_s1026" style="position:absolute;margin-left:20.1pt;margin-top:5.1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BI3MIK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5C62628D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56B96C9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B847582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339CE9EC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567" w:type="dxa"/>
            <w:vAlign w:val="center"/>
          </w:tcPr>
          <w:p w14:paraId="25C6D994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5895CA3F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057CB7AB" w14:textId="77777777" w:rsidR="007B522C" w:rsidRPr="007B522C" w:rsidRDefault="007B522C" w:rsidP="007B522C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C9EDA5D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2BE0F4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61A8D6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96FC6C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5E9D8A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1</w:t>
            </w:r>
          </w:p>
        </w:tc>
      </w:tr>
    </w:tbl>
    <w:p w14:paraId="052E3341" w14:textId="77777777" w:rsidR="00FF682E" w:rsidRDefault="00FF682E" w:rsidP="007B522C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696E7B2" w14:textId="77777777" w:rsidR="00FF682E" w:rsidRDefault="00FF682E" w:rsidP="007B522C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BFC439" w14:textId="4D2BDBAA" w:rsidR="007B522C" w:rsidRDefault="007B522C" w:rsidP="007B522C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2D7AFEC" w14:textId="77777777" w:rsidR="007B522C" w:rsidRDefault="007B522C" w:rsidP="007B522C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522C" w14:paraId="5E22C8AE" w14:textId="77777777" w:rsidTr="005E0FC0">
        <w:trPr>
          <w:trHeight w:val="397"/>
        </w:trPr>
        <w:tc>
          <w:tcPr>
            <w:tcW w:w="567" w:type="dxa"/>
            <w:vAlign w:val="center"/>
          </w:tcPr>
          <w:p w14:paraId="5784DC2E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3CA69E" wp14:editId="75D0AFC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7657B" id="Oval 8" o:spid="_x0000_s1026" style="position:absolute;margin-left:20.1pt;margin-top:5.1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BbGwzN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EFFBCD6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53FC1557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08CB7BE8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015D29D5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567" w:type="dxa"/>
            <w:vAlign w:val="center"/>
          </w:tcPr>
          <w:p w14:paraId="6E1A8CD8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0B9A2AB7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3465713E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2B62B4B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1A7B8EF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6A6E76BF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ACE79FE" w14:textId="77777777" w:rsidR="007B522C" w:rsidRPr="007B522C" w:rsidRDefault="007B522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4E2AE1BC" w14:textId="77777777" w:rsidR="007B522C" w:rsidRPr="007B522C" w:rsidRDefault="007B522C" w:rsidP="007B522C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522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</w:tbl>
    <w:p w14:paraId="1F99D473" w14:textId="3C5F10D4" w:rsidR="007B522C" w:rsidRDefault="007B522C" w:rsidP="007B522C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6157048" w14:textId="3F306CD8" w:rsidR="00FF682E" w:rsidRDefault="00FF682E" w:rsidP="007B522C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FCC7548" w14:textId="074ACD86" w:rsidR="00FF682E" w:rsidRDefault="00FF682E" w:rsidP="007B522C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BBB4DBE" w14:textId="77777777" w:rsidR="00FF682E" w:rsidRDefault="00FF682E" w:rsidP="007B522C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78115F" w14:textId="77777777" w:rsidR="007B522C" w:rsidRDefault="007B522C" w:rsidP="007B522C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nvert the following from decimal to normalised binary floating point, using an 8-bit mantissa and a </w:t>
      </w:r>
      <w:r w:rsidR="00B82CFF">
        <w:rPr>
          <w:rFonts w:ascii="Arial" w:eastAsia="Times New Roman" w:hAnsi="Arial" w:cs="Arial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sz w:val="22"/>
          <w:szCs w:val="22"/>
          <w:lang w:eastAsia="en-GB"/>
        </w:rPr>
        <w:t>-bit exponent. show your working.</w:t>
      </w:r>
    </w:p>
    <w:p w14:paraId="783F624B" w14:textId="77777777" w:rsidR="00085419" w:rsidRDefault="007B522C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85419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085419">
        <w:rPr>
          <w:rFonts w:ascii="Arial" w:eastAsia="Times New Roman" w:hAnsi="Arial" w:cs="Arial"/>
          <w:sz w:val="22"/>
          <w:szCs w:val="22"/>
          <w:lang w:eastAsia="en-GB"/>
        </w:rPr>
        <w:tab/>
        <w:t>45.5</w:t>
      </w:r>
    </w:p>
    <w:p w14:paraId="68155E75" w14:textId="172454ED" w:rsidR="00085419" w:rsidRDefault="00085419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7DAC77C" w14:textId="329A23D8" w:rsidR="00FF682E" w:rsidRDefault="00FF682E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E5DD2C2" w14:textId="210D854A" w:rsidR="00FF682E" w:rsidRDefault="00FF682E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EBF3C54" w14:textId="77777777" w:rsidR="00FF682E" w:rsidRDefault="00FF682E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D5A7E4" w14:textId="77777777" w:rsidR="007B522C" w:rsidRDefault="00085419" w:rsidP="007B522C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B522C">
        <w:rPr>
          <w:rFonts w:ascii="Arial" w:eastAsia="Times New Roman" w:hAnsi="Arial" w:cs="Arial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7B522C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7B522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130CF">
        <w:rPr>
          <w:rFonts w:ascii="Arial" w:eastAsia="Times New Roman" w:hAnsi="Arial" w:cs="Arial"/>
          <w:sz w:val="22"/>
          <w:szCs w:val="22"/>
          <w:lang w:eastAsia="en-GB"/>
        </w:rPr>
        <w:t>-14.5</w:t>
      </w:r>
    </w:p>
    <w:p w14:paraId="7B59E176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EE7B2E8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0326B0A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DCC9B9A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CFB37F2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E364AC1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3B9C0CC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6506B09" w14:textId="77777777" w:rsidR="00FF682E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34EE540" w14:textId="2E1699AE" w:rsidR="007B522C" w:rsidRDefault="00085419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085419">
        <w:rPr>
          <w:rFonts w:ascii="Arial" w:eastAsia="Times New Roman" w:hAnsi="Arial" w:cs="Arial"/>
          <w:sz w:val="22"/>
          <w:szCs w:val="22"/>
          <w:lang w:eastAsia="en-GB"/>
        </w:rPr>
        <w:t>5.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085419">
        <w:rPr>
          <w:rFonts w:ascii="Arial" w:eastAsia="Times New Roman" w:hAnsi="Arial" w:cs="Arial"/>
          <w:sz w:val="22"/>
          <w:szCs w:val="22"/>
          <w:lang w:eastAsia="en-GB"/>
        </w:rPr>
        <w:t xml:space="preserve">What is the most negative number that can be held in </w:t>
      </w:r>
      <w:proofErr w:type="gramStart"/>
      <w:r w:rsidRPr="00085419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Pr="0008541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5806DC">
        <w:rPr>
          <w:rFonts w:ascii="Arial" w:eastAsia="Times New Roman" w:hAnsi="Arial" w:cs="Arial"/>
          <w:sz w:val="22"/>
          <w:szCs w:val="22"/>
          <w:lang w:eastAsia="en-GB"/>
        </w:rPr>
        <w:t>8</w:t>
      </w:r>
      <w:r w:rsidRPr="00085419">
        <w:rPr>
          <w:rFonts w:ascii="Arial" w:eastAsia="Times New Roman" w:hAnsi="Arial" w:cs="Arial"/>
          <w:sz w:val="22"/>
          <w:szCs w:val="22"/>
          <w:lang w:eastAsia="en-GB"/>
        </w:rPr>
        <w:t xml:space="preserve">-bit mantissa and a </w:t>
      </w:r>
      <w:r w:rsidR="005806DC"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Pr="00085419">
        <w:rPr>
          <w:rFonts w:ascii="Arial" w:eastAsia="Times New Roman" w:hAnsi="Arial" w:cs="Arial"/>
          <w:sz w:val="22"/>
          <w:szCs w:val="22"/>
          <w:lang w:eastAsia="en-GB"/>
        </w:rPr>
        <w:t>-bit exponent?</w:t>
      </w:r>
      <w:r w:rsidR="005806DC">
        <w:rPr>
          <w:rFonts w:ascii="Arial" w:eastAsia="Times New Roman" w:hAnsi="Arial" w:cs="Arial"/>
          <w:sz w:val="22"/>
          <w:szCs w:val="22"/>
          <w:lang w:eastAsia="en-GB"/>
        </w:rPr>
        <w:t xml:space="preserve"> Express the answer as a normalised floating point binary number.</w:t>
      </w:r>
    </w:p>
    <w:p w14:paraId="3412673A" w14:textId="77777777" w:rsidR="00FF682E" w:rsidRPr="00085419" w:rsidRDefault="00FF682E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201A" w:rsidRPr="0090201A" w14:paraId="6C0C4C8B" w14:textId="77777777" w:rsidTr="005E0FC0">
        <w:trPr>
          <w:trHeight w:val="397"/>
        </w:trPr>
        <w:tc>
          <w:tcPr>
            <w:tcW w:w="567" w:type="dxa"/>
            <w:vAlign w:val="center"/>
          </w:tcPr>
          <w:p w14:paraId="4B956BCB" w14:textId="21265B5B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90201A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F4177E" wp14:editId="6C36319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770</wp:posOffset>
                      </wp:positionV>
                      <wp:extent cx="45085" cy="45085"/>
                      <wp:effectExtent l="0" t="0" r="12065" b="120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8F48C" id="Oval 9" o:spid="_x0000_s1026" style="position:absolute;margin-left:20.1pt;margin-top:5.1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E551E84" w14:textId="06EE81E0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2808AA3" w14:textId="5B19C6DA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8538380" w14:textId="68E95975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6E8C21B" w14:textId="29D4EF34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A6B6259" w14:textId="4856179E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4A8B053" w14:textId="1E8751B4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6811845" w14:textId="13FAFB4C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8D1124" w14:textId="77777777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2BD77882" w14:textId="14FB9E77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436D252" w14:textId="740C3FE1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62F4504" w14:textId="55BDF927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E779142" w14:textId="1C1B133E" w:rsidR="005806DC" w:rsidRPr="0090201A" w:rsidRDefault="005806DC" w:rsidP="005E0FC0">
            <w:pPr>
              <w:tabs>
                <w:tab w:val="left" w:pos="426"/>
                <w:tab w:val="left" w:pos="1276"/>
                <w:tab w:val="left" w:pos="2268"/>
                <w:tab w:val="left" w:pos="5103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EE159D9" w14:textId="77777777" w:rsidR="00B41983" w:rsidRDefault="00B41983" w:rsidP="00D72DAB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6409C4C" w14:textId="77777777" w:rsidR="00B41983" w:rsidRDefault="00B41983" w:rsidP="00B41983">
      <w:pPr>
        <w:rPr>
          <w:lang w:eastAsia="en-GB"/>
        </w:rPr>
      </w:pPr>
    </w:p>
    <w:p w14:paraId="69ACBF48" w14:textId="77777777" w:rsidR="00FF682E" w:rsidRDefault="00FF682E" w:rsidP="00411051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74C56F12" w14:textId="77777777" w:rsidR="00FF682E" w:rsidRDefault="00FF682E" w:rsidP="00411051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47B8C781" w14:textId="10B116D4" w:rsidR="00411051" w:rsidRPr="00657846" w:rsidRDefault="00411051" w:rsidP="00411051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b/>
          <w:sz w:val="20"/>
          <w:szCs w:val="22"/>
          <w:lang w:eastAsia="en-GB"/>
        </w:rPr>
      </w:pPr>
      <w:r w:rsidRPr="00657846">
        <w:rPr>
          <w:rFonts w:ascii="Arial" w:eastAsia="Times New Roman" w:hAnsi="Arial" w:cs="Arial"/>
          <w:b/>
          <w:sz w:val="28"/>
          <w:szCs w:val="22"/>
          <w:lang w:eastAsia="en-GB"/>
        </w:rPr>
        <w:t>Task 3</w:t>
      </w:r>
      <w:r w:rsidRPr="00657846">
        <w:rPr>
          <w:rFonts w:ascii="Arial" w:eastAsia="Times New Roman" w:hAnsi="Arial" w:cs="Arial"/>
          <w:b/>
          <w:sz w:val="20"/>
          <w:szCs w:val="22"/>
          <w:lang w:eastAsia="en-GB"/>
        </w:rPr>
        <w:tab/>
      </w:r>
    </w:p>
    <w:p w14:paraId="16CA8D09" w14:textId="77777777" w:rsidR="00411051" w:rsidRPr="00215E81" w:rsidRDefault="00411051" w:rsidP="0041105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915EB2" w14:textId="77777777" w:rsidR="00085419" w:rsidRDefault="00411051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uppose a binary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number  is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held in fixed point binary with </w:t>
      </w:r>
      <w:r w:rsidR="00A8686E">
        <w:rPr>
          <w:rFonts w:ascii="Arial" w:eastAsia="Times New Roman" w:hAnsi="Arial" w:cs="Arial"/>
          <w:sz w:val="22"/>
          <w:szCs w:val="22"/>
          <w:lang w:eastAsia="en-GB"/>
        </w:rPr>
        <w:t>9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l</w:t>
      </w:r>
      <w:r w:rsidR="00A8686E">
        <w:rPr>
          <w:rFonts w:ascii="Arial" w:eastAsia="Times New Roman" w:hAnsi="Arial" w:cs="Arial"/>
          <w:sz w:val="22"/>
          <w:szCs w:val="22"/>
          <w:lang w:eastAsia="en-GB"/>
        </w:rPr>
        <w:t>a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es before the binary point and 7 places after the binary point. </w:t>
      </w:r>
    </w:p>
    <w:p w14:paraId="2AEAB6FF" w14:textId="77777777" w:rsidR="00411051" w:rsidRDefault="00E764EA" w:rsidP="00E764EA">
      <w:pPr>
        <w:tabs>
          <w:tab w:val="left" w:pos="1276"/>
          <w:tab w:val="left" w:pos="2268"/>
          <w:tab w:val="left" w:pos="6521"/>
          <w:tab w:val="right" w:pos="9354"/>
        </w:tabs>
        <w:spacing w:before="12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6192826" wp14:editId="3E261FEF">
            <wp:extent cx="5939790" cy="908242"/>
            <wp:effectExtent l="0" t="0" r="3810" b="6350"/>
            <wp:docPr id="12" name="Picture 12" descr="C:\Users\Rob\AppData\Roaming\PixelMetrics\CaptureWiz\Temp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1082" w14:textId="77777777" w:rsidR="00411051" w:rsidRDefault="00411051" w:rsidP="0041105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 measurement of 0.007 is made in a scientific experiment. In fixed point binary, this is represented as 0.0078125. What is</w:t>
      </w:r>
    </w:p>
    <w:p w14:paraId="513503B9" w14:textId="1A61AD11" w:rsidR="00411051" w:rsidRPr="00411051" w:rsidRDefault="00411051" w:rsidP="0041105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absolute error? </w:t>
      </w:r>
    </w:p>
    <w:p w14:paraId="79DCA865" w14:textId="61132442" w:rsidR="00411051" w:rsidRDefault="00411051" w:rsidP="0041105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relative error, as a percentage?  </w:t>
      </w:r>
    </w:p>
    <w:p w14:paraId="213522E1" w14:textId="1548C8BF" w:rsidR="006459F1" w:rsidRDefault="00411051" w:rsidP="0041105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449FD43" w14:textId="77777777" w:rsidR="00FF682E" w:rsidRDefault="00FF682E" w:rsidP="0041105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87D2B4" w14:textId="77777777" w:rsidR="00411051" w:rsidRDefault="006459F1" w:rsidP="0041105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11051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411051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 different measurement is made. The </w:t>
      </w:r>
      <w:r w:rsidR="001939DA">
        <w:rPr>
          <w:rFonts w:ascii="Arial" w:eastAsia="Times New Roman" w:hAnsi="Arial" w:cs="Arial"/>
          <w:sz w:val="22"/>
          <w:szCs w:val="22"/>
          <w:lang w:eastAsia="en-GB"/>
        </w:rPr>
        <w:t xml:space="preserve">new measurement </w:t>
      </w:r>
      <w:r w:rsidR="00411051">
        <w:rPr>
          <w:rFonts w:ascii="Arial" w:eastAsia="Times New Roman" w:hAnsi="Arial" w:cs="Arial"/>
          <w:sz w:val="22"/>
          <w:szCs w:val="22"/>
          <w:lang w:eastAsia="en-GB"/>
        </w:rPr>
        <w:t>is 1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007. </w:t>
      </w:r>
      <w:r w:rsidR="001939DA">
        <w:rPr>
          <w:rFonts w:ascii="Arial" w:eastAsia="Times New Roman" w:hAnsi="Arial" w:cs="Arial"/>
          <w:sz w:val="22"/>
          <w:szCs w:val="22"/>
          <w:lang w:eastAsia="en-GB"/>
        </w:rPr>
        <w:t xml:space="preserve">In fixed point binary, this is represented as 1.0078125. </w:t>
      </w:r>
      <w:r>
        <w:rPr>
          <w:rFonts w:ascii="Arial" w:eastAsia="Times New Roman" w:hAnsi="Arial" w:cs="Arial"/>
          <w:sz w:val="22"/>
          <w:szCs w:val="22"/>
          <w:lang w:eastAsia="en-GB"/>
        </w:rPr>
        <w:t>What is</w:t>
      </w:r>
    </w:p>
    <w:p w14:paraId="0BAB0961" w14:textId="5BBA2501" w:rsidR="006459F1" w:rsidRPr="00411051" w:rsidRDefault="006459F1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absolute error?</w:t>
      </w:r>
    </w:p>
    <w:p w14:paraId="3B937461" w14:textId="7E7C076B" w:rsidR="006459F1" w:rsidRDefault="006459F1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r</w:t>
      </w:r>
      <w:r w:rsidR="00FF682E">
        <w:rPr>
          <w:rFonts w:ascii="Arial" w:eastAsia="Times New Roman" w:hAnsi="Arial" w:cs="Arial"/>
          <w:sz w:val="22"/>
          <w:szCs w:val="22"/>
          <w:lang w:eastAsia="en-GB"/>
        </w:rPr>
        <w:t>elative error, as a percentage?</w:t>
      </w:r>
    </w:p>
    <w:p w14:paraId="22E4722D" w14:textId="279B49B5" w:rsidR="006459F1" w:rsidRDefault="006459F1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B677A07" w14:textId="77777777" w:rsidR="00FF682E" w:rsidRDefault="00FF682E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0FCE005" w14:textId="77777777" w:rsidR="006459F1" w:rsidRDefault="006459F1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6459F1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Pr="006459F1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 third measurement is made. </w:t>
      </w:r>
      <w:r w:rsidR="001939DA">
        <w:rPr>
          <w:rFonts w:ascii="Arial" w:eastAsia="Times New Roman" w:hAnsi="Arial" w:cs="Arial"/>
          <w:sz w:val="22"/>
          <w:szCs w:val="22"/>
          <w:lang w:eastAsia="en-GB"/>
        </w:rPr>
        <w:t>The new measurement is 100.007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939DA">
        <w:rPr>
          <w:rFonts w:ascii="Arial" w:eastAsia="Times New Roman" w:hAnsi="Arial" w:cs="Arial"/>
          <w:sz w:val="22"/>
          <w:szCs w:val="22"/>
          <w:lang w:eastAsia="en-GB"/>
        </w:rPr>
        <w:t xml:space="preserve">In fixed point binary, this is represented as 100.0078125. </w:t>
      </w:r>
      <w:r>
        <w:rPr>
          <w:rFonts w:ascii="Arial" w:eastAsia="Times New Roman" w:hAnsi="Arial" w:cs="Arial"/>
          <w:sz w:val="22"/>
          <w:szCs w:val="22"/>
          <w:lang w:eastAsia="en-GB"/>
        </w:rPr>
        <w:t>What is</w:t>
      </w:r>
    </w:p>
    <w:p w14:paraId="702AF814" w14:textId="13EE8E1F" w:rsidR="006459F1" w:rsidRPr="00411051" w:rsidRDefault="006459F1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absolute error?</w:t>
      </w:r>
    </w:p>
    <w:p w14:paraId="3B7C166B" w14:textId="57A5E4DC" w:rsidR="006459F1" w:rsidRDefault="006459F1" w:rsidP="006459F1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r</w:t>
      </w:r>
      <w:r w:rsidR="00FF682E">
        <w:rPr>
          <w:rFonts w:ascii="Arial" w:eastAsia="Times New Roman" w:hAnsi="Arial" w:cs="Arial"/>
          <w:sz w:val="22"/>
          <w:szCs w:val="22"/>
          <w:lang w:eastAsia="en-GB"/>
        </w:rPr>
        <w:t>elative error, as a percentage?</w:t>
      </w:r>
    </w:p>
    <w:p w14:paraId="2274EA27" w14:textId="5FF0DF5C" w:rsidR="006459F1" w:rsidRDefault="006459F1" w:rsidP="00803E2C">
      <w:pPr>
        <w:tabs>
          <w:tab w:val="left" w:pos="426"/>
          <w:tab w:val="left" w:pos="851"/>
          <w:tab w:val="left" w:pos="1276"/>
          <w:tab w:val="left" w:pos="6521"/>
          <w:tab w:val="right" w:pos="9354"/>
        </w:tabs>
        <w:spacing w:before="120"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ment on the difference in relative errors for la</w:t>
      </w:r>
      <w:r w:rsidR="00664CF1">
        <w:rPr>
          <w:rFonts w:ascii="Arial" w:eastAsia="Times New Roman" w:hAnsi="Arial" w:cs="Arial"/>
          <w:sz w:val="22"/>
          <w:szCs w:val="22"/>
          <w:lang w:eastAsia="en-GB"/>
        </w:rPr>
        <w:t>rge and small magnitude numbers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246F8B22" w14:textId="77777777" w:rsidR="00FF682E" w:rsidRDefault="00FF682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A47A77E" w14:textId="433D5EED" w:rsidR="00411051" w:rsidRDefault="00A8686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7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Using the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fixed point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representation of binary numbers shown in question 6, and assuming 9 bits before the binary point, with the first being the sign bit, give examples of calculations that would cause</w:t>
      </w:r>
    </w:p>
    <w:p w14:paraId="29F177FF" w14:textId="77777777" w:rsidR="00A8686E" w:rsidRDefault="00A8686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overflow  </w:t>
      </w:r>
    </w:p>
    <w:p w14:paraId="0D15DDA7" w14:textId="078D758D" w:rsidR="00A8686E" w:rsidRDefault="00A8686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8E3613C" w14:textId="77777777" w:rsidR="00FF682E" w:rsidRPr="00A8686E" w:rsidRDefault="00FF682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AE4FD9A" w14:textId="118D3E93" w:rsidR="00A8686E" w:rsidRDefault="00A8686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underflow </w:t>
      </w:r>
    </w:p>
    <w:p w14:paraId="3836BA04" w14:textId="5DF0DF22" w:rsidR="00A8686E" w:rsidRDefault="00A8686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6B90A5" w14:textId="77777777" w:rsidR="00FF682E" w:rsidRPr="00A8686E" w:rsidRDefault="00FF682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68B0452" w14:textId="77777777" w:rsidR="00411051" w:rsidRPr="00DD291C" w:rsidRDefault="00DD291C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DD291C">
        <w:rPr>
          <w:rFonts w:ascii="Arial" w:eastAsia="Times New Roman" w:hAnsi="Arial" w:cs="Arial"/>
          <w:sz w:val="22"/>
          <w:szCs w:val="22"/>
          <w:lang w:eastAsia="en-GB"/>
        </w:rPr>
        <w:t>8.</w:t>
      </w:r>
      <w:r w:rsidRPr="00DD291C">
        <w:rPr>
          <w:rFonts w:ascii="Arial" w:eastAsia="Times New Roman" w:hAnsi="Arial" w:cs="Arial"/>
          <w:sz w:val="22"/>
          <w:szCs w:val="22"/>
          <w:lang w:eastAsia="en-GB"/>
        </w:rPr>
        <w:tab/>
        <w:t>Why do rounding errors sometimes occur when a computer performs calculations?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Give an example using fixed point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binary</w:t>
      </w:r>
      <w:proofErr w:type="gramEnd"/>
    </w:p>
    <w:p w14:paraId="01C837C7" w14:textId="77777777" w:rsidR="00FF682E" w:rsidRPr="00D72DAB" w:rsidRDefault="00FF682E" w:rsidP="00411051">
      <w:pPr>
        <w:tabs>
          <w:tab w:val="left" w:pos="426"/>
          <w:tab w:val="left" w:pos="1276"/>
          <w:tab w:val="left" w:pos="2268"/>
          <w:tab w:val="left" w:pos="6521"/>
          <w:tab w:val="right" w:pos="9354"/>
        </w:tabs>
        <w:spacing w:before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FF682E" w:rsidRPr="00D72DAB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9FF5" w14:textId="77777777" w:rsidR="001B65DB" w:rsidRDefault="001B65DB" w:rsidP="001330B2">
      <w:r>
        <w:separator/>
      </w:r>
    </w:p>
  </w:endnote>
  <w:endnote w:type="continuationSeparator" w:id="0">
    <w:p w14:paraId="588C6F1B" w14:textId="77777777" w:rsidR="001B65DB" w:rsidRDefault="001B65D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9E1F3" w14:textId="1EEFFA0B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107FA8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C3DF7BF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3E4B" w14:textId="77777777" w:rsidR="001B65DB" w:rsidRDefault="001B65DB" w:rsidP="001330B2">
      <w:r>
        <w:separator/>
      </w:r>
    </w:p>
  </w:footnote>
  <w:footnote w:type="continuationSeparator" w:id="0">
    <w:p w14:paraId="32BCD1C5" w14:textId="77777777" w:rsidR="001B65DB" w:rsidRDefault="001B65D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4DD7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BBC67B7" wp14:editId="25E38AF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6AAAD" wp14:editId="50A60C03">
              <wp:simplePos x="0" y="0"/>
              <wp:positionH relativeFrom="page">
                <wp:align>center</wp:align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3C4578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C1D5A62" w14:textId="77777777" w:rsidR="00967029" w:rsidRPr="002739D8" w:rsidRDefault="00C774B6" w:rsidP="00FF750F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64B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C3F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 Floating point form</w:t>
                          </w:r>
                          <w:r w:rsidR="00564BCB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D7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Appendix </w:t>
                          </w:r>
                          <w:r w:rsidR="003C3F7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6AAAD" id="Rectangle 11" o:spid="_x0000_s1026" style="position:absolute;margin-left:0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" fillcolor="#3c4578" stroked="f">
              <v:fill opacity="62194f"/>
              <v:textbox inset=",,,2mm">
                <w:txbxContent>
                  <w:p w14:paraId="5C1D5A62" w14:textId="77777777" w:rsidR="00967029" w:rsidRPr="002739D8" w:rsidRDefault="00C774B6" w:rsidP="00FF750F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64B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C3F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 Floating point form</w:t>
                    </w:r>
                    <w:r w:rsidR="00564BCB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D7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Appendix </w:t>
                    </w:r>
                    <w:r w:rsidR="003C3F7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85419"/>
    <w:rsid w:val="00092471"/>
    <w:rsid w:val="00097EC3"/>
    <w:rsid w:val="000A69BD"/>
    <w:rsid w:val="000A7BA5"/>
    <w:rsid w:val="000B12F8"/>
    <w:rsid w:val="000B355A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07FA8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39DA"/>
    <w:rsid w:val="001A0F16"/>
    <w:rsid w:val="001A135C"/>
    <w:rsid w:val="001B2B28"/>
    <w:rsid w:val="001B65DB"/>
    <w:rsid w:val="001C0CF0"/>
    <w:rsid w:val="001C5543"/>
    <w:rsid w:val="001C5B17"/>
    <w:rsid w:val="001C5DC8"/>
    <w:rsid w:val="001D1B99"/>
    <w:rsid w:val="001D4728"/>
    <w:rsid w:val="001E2C33"/>
    <w:rsid w:val="001E38DD"/>
    <w:rsid w:val="001E401D"/>
    <w:rsid w:val="001E667A"/>
    <w:rsid w:val="001F1F64"/>
    <w:rsid w:val="001F3CFF"/>
    <w:rsid w:val="00203B68"/>
    <w:rsid w:val="00217DD4"/>
    <w:rsid w:val="00222150"/>
    <w:rsid w:val="002222D6"/>
    <w:rsid w:val="00222526"/>
    <w:rsid w:val="00224C0C"/>
    <w:rsid w:val="002333B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D78BD"/>
    <w:rsid w:val="002F1AEB"/>
    <w:rsid w:val="002F1FA2"/>
    <w:rsid w:val="00300786"/>
    <w:rsid w:val="003021BD"/>
    <w:rsid w:val="0030285E"/>
    <w:rsid w:val="003032A1"/>
    <w:rsid w:val="00312943"/>
    <w:rsid w:val="00315678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1FF4"/>
    <w:rsid w:val="003C237B"/>
    <w:rsid w:val="003C2B8C"/>
    <w:rsid w:val="003C3D90"/>
    <w:rsid w:val="003C3F79"/>
    <w:rsid w:val="003D020A"/>
    <w:rsid w:val="003D3888"/>
    <w:rsid w:val="003D6B56"/>
    <w:rsid w:val="003E3C3E"/>
    <w:rsid w:val="003E5D3C"/>
    <w:rsid w:val="003F1EC1"/>
    <w:rsid w:val="003F3345"/>
    <w:rsid w:val="003F4508"/>
    <w:rsid w:val="004026C2"/>
    <w:rsid w:val="00411051"/>
    <w:rsid w:val="00411152"/>
    <w:rsid w:val="00411DDE"/>
    <w:rsid w:val="00422221"/>
    <w:rsid w:val="00424CE5"/>
    <w:rsid w:val="00425B0E"/>
    <w:rsid w:val="0042717C"/>
    <w:rsid w:val="0043044C"/>
    <w:rsid w:val="0043127F"/>
    <w:rsid w:val="00431A23"/>
    <w:rsid w:val="00435AAE"/>
    <w:rsid w:val="004364B0"/>
    <w:rsid w:val="00440567"/>
    <w:rsid w:val="00442394"/>
    <w:rsid w:val="00444362"/>
    <w:rsid w:val="00444F4C"/>
    <w:rsid w:val="00447AC1"/>
    <w:rsid w:val="0045125E"/>
    <w:rsid w:val="0045258E"/>
    <w:rsid w:val="004578FB"/>
    <w:rsid w:val="004613BD"/>
    <w:rsid w:val="00462B8A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5FE"/>
    <w:rsid w:val="004A3500"/>
    <w:rsid w:val="004A7B05"/>
    <w:rsid w:val="004A7FE9"/>
    <w:rsid w:val="004B57FF"/>
    <w:rsid w:val="004C0A2C"/>
    <w:rsid w:val="004C2DF0"/>
    <w:rsid w:val="004C41D4"/>
    <w:rsid w:val="004D49A6"/>
    <w:rsid w:val="004D533B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33F70"/>
    <w:rsid w:val="00544A33"/>
    <w:rsid w:val="00545380"/>
    <w:rsid w:val="0055320B"/>
    <w:rsid w:val="00556231"/>
    <w:rsid w:val="0056400D"/>
    <w:rsid w:val="00564BCB"/>
    <w:rsid w:val="00566363"/>
    <w:rsid w:val="005756AC"/>
    <w:rsid w:val="005806D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737C"/>
    <w:rsid w:val="005E26EC"/>
    <w:rsid w:val="005E39A9"/>
    <w:rsid w:val="005E5BF6"/>
    <w:rsid w:val="005E5DC3"/>
    <w:rsid w:val="005E60A8"/>
    <w:rsid w:val="005E7C24"/>
    <w:rsid w:val="005F3AB0"/>
    <w:rsid w:val="005F4149"/>
    <w:rsid w:val="005F4881"/>
    <w:rsid w:val="005F5D1A"/>
    <w:rsid w:val="005F6BB2"/>
    <w:rsid w:val="005F795D"/>
    <w:rsid w:val="0060042F"/>
    <w:rsid w:val="00605651"/>
    <w:rsid w:val="006105B5"/>
    <w:rsid w:val="00611494"/>
    <w:rsid w:val="006130CF"/>
    <w:rsid w:val="00613B90"/>
    <w:rsid w:val="00614DB9"/>
    <w:rsid w:val="006243E7"/>
    <w:rsid w:val="00630336"/>
    <w:rsid w:val="00632AA3"/>
    <w:rsid w:val="006352D6"/>
    <w:rsid w:val="00636F20"/>
    <w:rsid w:val="0063793F"/>
    <w:rsid w:val="00641928"/>
    <w:rsid w:val="00641EBD"/>
    <w:rsid w:val="006459F1"/>
    <w:rsid w:val="006526D7"/>
    <w:rsid w:val="00657846"/>
    <w:rsid w:val="00664CF1"/>
    <w:rsid w:val="0067126A"/>
    <w:rsid w:val="006713BE"/>
    <w:rsid w:val="00672AD3"/>
    <w:rsid w:val="00676994"/>
    <w:rsid w:val="00683FC1"/>
    <w:rsid w:val="00685AA7"/>
    <w:rsid w:val="0069096D"/>
    <w:rsid w:val="00690F3F"/>
    <w:rsid w:val="00692715"/>
    <w:rsid w:val="00692C61"/>
    <w:rsid w:val="0069589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344"/>
    <w:rsid w:val="006E6FE2"/>
    <w:rsid w:val="006E706B"/>
    <w:rsid w:val="006F5434"/>
    <w:rsid w:val="006F5480"/>
    <w:rsid w:val="006F650F"/>
    <w:rsid w:val="007000C4"/>
    <w:rsid w:val="00704C77"/>
    <w:rsid w:val="00711A81"/>
    <w:rsid w:val="00712008"/>
    <w:rsid w:val="007147AA"/>
    <w:rsid w:val="00717784"/>
    <w:rsid w:val="00726A40"/>
    <w:rsid w:val="00733178"/>
    <w:rsid w:val="007419FB"/>
    <w:rsid w:val="0074422D"/>
    <w:rsid w:val="00753D30"/>
    <w:rsid w:val="00754BCE"/>
    <w:rsid w:val="00756814"/>
    <w:rsid w:val="007614E8"/>
    <w:rsid w:val="007622D3"/>
    <w:rsid w:val="00763725"/>
    <w:rsid w:val="007A04BF"/>
    <w:rsid w:val="007A2E72"/>
    <w:rsid w:val="007B35DF"/>
    <w:rsid w:val="007B3E10"/>
    <w:rsid w:val="007B522C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678"/>
    <w:rsid w:val="007F6857"/>
    <w:rsid w:val="00800F83"/>
    <w:rsid w:val="00803E2C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4DF"/>
    <w:rsid w:val="00875BA3"/>
    <w:rsid w:val="00875DD5"/>
    <w:rsid w:val="008802BD"/>
    <w:rsid w:val="00880813"/>
    <w:rsid w:val="0088341C"/>
    <w:rsid w:val="00883613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C6BB9"/>
    <w:rsid w:val="008E092E"/>
    <w:rsid w:val="008E1EBF"/>
    <w:rsid w:val="008E37AF"/>
    <w:rsid w:val="008F1536"/>
    <w:rsid w:val="008F1F51"/>
    <w:rsid w:val="008F274D"/>
    <w:rsid w:val="008F4016"/>
    <w:rsid w:val="008F58B5"/>
    <w:rsid w:val="008F7A99"/>
    <w:rsid w:val="0090201A"/>
    <w:rsid w:val="009127C2"/>
    <w:rsid w:val="009150F8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6054"/>
    <w:rsid w:val="009B220D"/>
    <w:rsid w:val="009B6567"/>
    <w:rsid w:val="009C012C"/>
    <w:rsid w:val="009C0F1E"/>
    <w:rsid w:val="009C2062"/>
    <w:rsid w:val="009C50AF"/>
    <w:rsid w:val="009C728B"/>
    <w:rsid w:val="009C75E0"/>
    <w:rsid w:val="009D1584"/>
    <w:rsid w:val="009D2DF1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1A50"/>
    <w:rsid w:val="00A61E80"/>
    <w:rsid w:val="00A66287"/>
    <w:rsid w:val="00A667B9"/>
    <w:rsid w:val="00A67F85"/>
    <w:rsid w:val="00A70D49"/>
    <w:rsid w:val="00A72B8D"/>
    <w:rsid w:val="00A80360"/>
    <w:rsid w:val="00A8562C"/>
    <w:rsid w:val="00A8686E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0B0A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29B"/>
    <w:rsid w:val="00B0538F"/>
    <w:rsid w:val="00B0773E"/>
    <w:rsid w:val="00B07FA4"/>
    <w:rsid w:val="00B11A4D"/>
    <w:rsid w:val="00B12C08"/>
    <w:rsid w:val="00B172B0"/>
    <w:rsid w:val="00B25236"/>
    <w:rsid w:val="00B26756"/>
    <w:rsid w:val="00B30F19"/>
    <w:rsid w:val="00B341B8"/>
    <w:rsid w:val="00B41983"/>
    <w:rsid w:val="00B44947"/>
    <w:rsid w:val="00B45B78"/>
    <w:rsid w:val="00B45CEC"/>
    <w:rsid w:val="00B63054"/>
    <w:rsid w:val="00B6401B"/>
    <w:rsid w:val="00B64C32"/>
    <w:rsid w:val="00B6741B"/>
    <w:rsid w:val="00B7126E"/>
    <w:rsid w:val="00B82CFF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3D6"/>
    <w:rsid w:val="00BD3BB7"/>
    <w:rsid w:val="00BE0DD8"/>
    <w:rsid w:val="00BF7144"/>
    <w:rsid w:val="00C04901"/>
    <w:rsid w:val="00C178DE"/>
    <w:rsid w:val="00C2077D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2E35"/>
    <w:rsid w:val="00C5781C"/>
    <w:rsid w:val="00C63BEC"/>
    <w:rsid w:val="00C6709F"/>
    <w:rsid w:val="00C75942"/>
    <w:rsid w:val="00C774B6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A30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7817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735C"/>
    <w:rsid w:val="00D6045C"/>
    <w:rsid w:val="00D616A0"/>
    <w:rsid w:val="00D65928"/>
    <w:rsid w:val="00D66B85"/>
    <w:rsid w:val="00D72DAB"/>
    <w:rsid w:val="00D75362"/>
    <w:rsid w:val="00D758B9"/>
    <w:rsid w:val="00D77E77"/>
    <w:rsid w:val="00D82B32"/>
    <w:rsid w:val="00D8479B"/>
    <w:rsid w:val="00D85D5A"/>
    <w:rsid w:val="00D879EE"/>
    <w:rsid w:val="00D91AFD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291C"/>
    <w:rsid w:val="00DD3EBF"/>
    <w:rsid w:val="00DD5F50"/>
    <w:rsid w:val="00DD68B8"/>
    <w:rsid w:val="00DD6EEB"/>
    <w:rsid w:val="00DD7BDB"/>
    <w:rsid w:val="00DE5157"/>
    <w:rsid w:val="00DE5B96"/>
    <w:rsid w:val="00DF3A08"/>
    <w:rsid w:val="00DF4009"/>
    <w:rsid w:val="00E02716"/>
    <w:rsid w:val="00E05062"/>
    <w:rsid w:val="00E05C13"/>
    <w:rsid w:val="00E07074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64EA"/>
    <w:rsid w:val="00E77FA4"/>
    <w:rsid w:val="00E8047D"/>
    <w:rsid w:val="00E80A59"/>
    <w:rsid w:val="00E852D0"/>
    <w:rsid w:val="00E85F55"/>
    <w:rsid w:val="00E91270"/>
    <w:rsid w:val="00E9128F"/>
    <w:rsid w:val="00E957B2"/>
    <w:rsid w:val="00E96FFD"/>
    <w:rsid w:val="00EA76E6"/>
    <w:rsid w:val="00EB04EF"/>
    <w:rsid w:val="00EB5AE3"/>
    <w:rsid w:val="00EB738F"/>
    <w:rsid w:val="00EC0170"/>
    <w:rsid w:val="00EC1F09"/>
    <w:rsid w:val="00EC45AD"/>
    <w:rsid w:val="00EC703B"/>
    <w:rsid w:val="00ED14B7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6CC"/>
    <w:rsid w:val="00F539D7"/>
    <w:rsid w:val="00F56D42"/>
    <w:rsid w:val="00F72378"/>
    <w:rsid w:val="00F73995"/>
    <w:rsid w:val="00F74220"/>
    <w:rsid w:val="00F76239"/>
    <w:rsid w:val="00F84677"/>
    <w:rsid w:val="00F87296"/>
    <w:rsid w:val="00F96DCF"/>
    <w:rsid w:val="00FA2D8A"/>
    <w:rsid w:val="00FA4189"/>
    <w:rsid w:val="00FB320A"/>
    <w:rsid w:val="00FB321A"/>
    <w:rsid w:val="00FD162A"/>
    <w:rsid w:val="00FD1DED"/>
    <w:rsid w:val="00FD29D2"/>
    <w:rsid w:val="00FD32C2"/>
    <w:rsid w:val="00FE1742"/>
    <w:rsid w:val="00FE6CA0"/>
    <w:rsid w:val="00FF0089"/>
    <w:rsid w:val="00FF6296"/>
    <w:rsid w:val="00FF682E"/>
    <w:rsid w:val="00FF6C3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9A46B7"/>
  <w15:docId w15:val="{DDDEA750-66F7-4B1C-A6E2-5D623E39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numberedquestion">
    <w:name w:val="numbered question"/>
    <w:basedOn w:val="Normal"/>
    <w:link w:val="numberedquestionChar"/>
    <w:qFormat/>
    <w:rsid w:val="00B45B78"/>
    <w:pPr>
      <w:tabs>
        <w:tab w:val="left" w:pos="426"/>
        <w:tab w:val="left" w:pos="851"/>
        <w:tab w:val="left" w:pos="1276"/>
        <w:tab w:val="left" w:pos="1701"/>
        <w:tab w:val="right" w:pos="9356"/>
      </w:tabs>
      <w:spacing w:after="120"/>
      <w:ind w:left="426" w:hanging="426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rsid w:val="00B45B78"/>
    <w:rPr>
      <w:rFonts w:ascii="Calibri" w:eastAsiaTheme="minorHAnsi" w:hAnsi="Calibr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02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2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27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2716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C0727-2771-4D68-A4AA-B636D75C2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7180-2F68-4DFF-8D88-232A6F4613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1ef05dc5-97a2-498b-bf7c-bd189143a1f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B098FA-E06D-496E-A15C-4FAFCECD9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C1119-AD94-427F-B593-04AAF99B4D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6</cp:revision>
  <cp:lastPrinted>2014-08-28T11:34:00Z</cp:lastPrinted>
  <dcterms:created xsi:type="dcterms:W3CDTF">2015-11-20T14:46:00Z</dcterms:created>
  <dcterms:modified xsi:type="dcterms:W3CDTF">2021-0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